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D5D18" w14:textId="7731DA03" w:rsidR="00B76BD5" w:rsidRPr="00227C44" w:rsidRDefault="00B76BD5" w:rsidP="00C25101">
      <w:pPr>
        <w:pStyle w:val="1"/>
        <w:spacing w:before="0"/>
        <w:jc w:val="center"/>
      </w:pPr>
      <w:bookmarkStart w:id="0" w:name="_GoBack"/>
      <w:bookmarkEnd w:id="0"/>
      <w:r w:rsidRPr="00227C44">
        <w:t>Пр</w:t>
      </w:r>
      <w:r>
        <w:t xml:space="preserve">актическое задание </w:t>
      </w:r>
      <w:r w:rsidR="00F17A95">
        <w:t>6</w:t>
      </w:r>
    </w:p>
    <w:p w14:paraId="06192E86" w14:textId="71AAC458" w:rsidR="00B76BD5" w:rsidRPr="00194EA2" w:rsidRDefault="00B76BD5" w:rsidP="00194EA2">
      <w:pPr>
        <w:rPr>
          <w:rFonts w:ascii="Times New Roman" w:hAnsi="Times New Roman"/>
          <w:b/>
          <w:sz w:val="28"/>
          <w:szCs w:val="28"/>
        </w:rPr>
      </w:pPr>
      <w:r w:rsidRPr="00194EA2">
        <w:rPr>
          <w:rFonts w:ascii="Times New Roman" w:hAnsi="Times New Roman"/>
          <w:b/>
          <w:sz w:val="28"/>
          <w:szCs w:val="28"/>
        </w:rPr>
        <w:t xml:space="preserve">Тема </w:t>
      </w:r>
      <w:r w:rsidR="002512EE" w:rsidRPr="00194EA2">
        <w:rPr>
          <w:rFonts w:ascii="Times New Roman" w:hAnsi="Times New Roman"/>
          <w:b/>
          <w:sz w:val="28"/>
          <w:szCs w:val="28"/>
        </w:rPr>
        <w:t>4</w:t>
      </w:r>
      <w:r w:rsidRPr="00194EA2">
        <w:rPr>
          <w:rFonts w:ascii="Times New Roman" w:hAnsi="Times New Roman"/>
          <w:b/>
          <w:sz w:val="28"/>
          <w:szCs w:val="28"/>
        </w:rPr>
        <w:t xml:space="preserve">. </w:t>
      </w:r>
      <w:r w:rsidR="002512EE" w:rsidRPr="00194EA2">
        <w:rPr>
          <w:rFonts w:ascii="Times New Roman" w:hAnsi="Times New Roman"/>
          <w:b/>
          <w:sz w:val="28"/>
          <w:szCs w:val="28"/>
        </w:rPr>
        <w:t>Выявление проблем на основе системного подхода в управлении проектами</w:t>
      </w:r>
      <w:r w:rsidRPr="00194EA2">
        <w:rPr>
          <w:rFonts w:ascii="Times New Roman" w:hAnsi="Times New Roman"/>
          <w:b/>
          <w:sz w:val="28"/>
          <w:szCs w:val="28"/>
        </w:rPr>
        <w:t>.</w:t>
      </w:r>
    </w:p>
    <w:p w14:paraId="0F1A8521" w14:textId="423ACA50" w:rsidR="00B76BD5" w:rsidRPr="00227C44" w:rsidRDefault="00B76BD5" w:rsidP="00B76BD5">
      <w:pPr>
        <w:rPr>
          <w:rFonts w:ascii="Times New Roman" w:hAnsi="Times New Roman"/>
          <w:b/>
          <w:sz w:val="28"/>
          <w:szCs w:val="28"/>
        </w:rPr>
      </w:pPr>
      <w:r w:rsidRPr="00227C44">
        <w:rPr>
          <w:rFonts w:ascii="Times New Roman" w:hAnsi="Times New Roman"/>
          <w:b/>
          <w:sz w:val="28"/>
          <w:szCs w:val="28"/>
        </w:rPr>
        <w:t xml:space="preserve">Задание  </w:t>
      </w:r>
    </w:p>
    <w:p w14:paraId="0771EA2E" w14:textId="6485EDC9" w:rsidR="00B76BD5" w:rsidRPr="00A73424" w:rsidRDefault="00803F61" w:rsidP="00B76B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424">
        <w:rPr>
          <w:rFonts w:ascii="Times New Roman" w:hAnsi="Times New Roman"/>
          <w:sz w:val="28"/>
          <w:szCs w:val="28"/>
        </w:rPr>
        <w:t>Осуществите научный</w:t>
      </w:r>
      <w:r w:rsidR="00A73424" w:rsidRPr="00A73424">
        <w:rPr>
          <w:rFonts w:ascii="Times New Roman" w:hAnsi="Times New Roman"/>
          <w:sz w:val="28"/>
          <w:szCs w:val="28"/>
        </w:rPr>
        <w:t xml:space="preserve"> и практический</w:t>
      </w:r>
      <w:r w:rsidRPr="00A73424">
        <w:rPr>
          <w:rFonts w:ascii="Times New Roman" w:hAnsi="Times New Roman"/>
          <w:sz w:val="28"/>
          <w:szCs w:val="28"/>
        </w:rPr>
        <w:t xml:space="preserve"> сбор информации по </w:t>
      </w:r>
      <w:r w:rsidR="001F6B32">
        <w:rPr>
          <w:rFonts w:ascii="Times New Roman" w:hAnsi="Times New Roman"/>
          <w:sz w:val="28"/>
          <w:szCs w:val="28"/>
        </w:rPr>
        <w:t>выявлению проблем</w:t>
      </w:r>
      <w:r w:rsidR="00A73424" w:rsidRPr="00A73424">
        <w:rPr>
          <w:rFonts w:ascii="Times New Roman" w:hAnsi="Times New Roman"/>
          <w:sz w:val="28"/>
          <w:szCs w:val="28"/>
        </w:rPr>
        <w:t xml:space="preserve"> управления проектами на основе системный подхода по</w:t>
      </w:r>
      <w:r w:rsidRPr="00A73424">
        <w:rPr>
          <w:rFonts w:ascii="Times New Roman" w:hAnsi="Times New Roman"/>
          <w:sz w:val="28"/>
          <w:szCs w:val="28"/>
        </w:rPr>
        <w:t xml:space="preserve"> данны</w:t>
      </w:r>
      <w:r w:rsidR="00A73424" w:rsidRPr="00A73424">
        <w:rPr>
          <w:rFonts w:ascii="Times New Roman" w:hAnsi="Times New Roman"/>
          <w:sz w:val="28"/>
          <w:szCs w:val="28"/>
        </w:rPr>
        <w:t>м</w:t>
      </w:r>
      <w:r w:rsidRPr="00A73424">
        <w:rPr>
          <w:rFonts w:ascii="Times New Roman" w:hAnsi="Times New Roman"/>
          <w:sz w:val="28"/>
          <w:szCs w:val="28"/>
        </w:rPr>
        <w:t xml:space="preserve"> российски</w:t>
      </w:r>
      <w:r w:rsidR="00A73424" w:rsidRPr="00A73424">
        <w:rPr>
          <w:rFonts w:ascii="Times New Roman" w:hAnsi="Times New Roman"/>
          <w:sz w:val="28"/>
          <w:szCs w:val="28"/>
        </w:rPr>
        <w:t>х</w:t>
      </w:r>
      <w:r w:rsidRPr="00A73424">
        <w:rPr>
          <w:rFonts w:ascii="Times New Roman" w:hAnsi="Times New Roman"/>
          <w:sz w:val="28"/>
          <w:szCs w:val="28"/>
        </w:rPr>
        <w:t xml:space="preserve"> и зарубежны</w:t>
      </w:r>
      <w:r w:rsidR="00A73424" w:rsidRPr="00A73424">
        <w:rPr>
          <w:rFonts w:ascii="Times New Roman" w:hAnsi="Times New Roman"/>
          <w:sz w:val="28"/>
          <w:szCs w:val="28"/>
        </w:rPr>
        <w:t>х</w:t>
      </w:r>
      <w:r w:rsidRPr="00A73424">
        <w:rPr>
          <w:rFonts w:ascii="Times New Roman" w:hAnsi="Times New Roman"/>
          <w:sz w:val="28"/>
          <w:szCs w:val="28"/>
        </w:rPr>
        <w:t xml:space="preserve"> автор</w:t>
      </w:r>
      <w:r w:rsidR="00A73424" w:rsidRPr="00A73424">
        <w:rPr>
          <w:rFonts w:ascii="Times New Roman" w:hAnsi="Times New Roman"/>
          <w:sz w:val="28"/>
          <w:szCs w:val="28"/>
        </w:rPr>
        <w:t>ов</w:t>
      </w:r>
      <w:r w:rsidR="00B76BD5" w:rsidRPr="00A73424">
        <w:rPr>
          <w:rFonts w:ascii="Times New Roman" w:hAnsi="Times New Roman"/>
          <w:sz w:val="28"/>
          <w:szCs w:val="28"/>
        </w:rPr>
        <w:t xml:space="preserve">. </w:t>
      </w:r>
    </w:p>
    <w:p w14:paraId="38319A1D" w14:textId="77777777" w:rsidR="00B76BD5" w:rsidRPr="00227C44" w:rsidRDefault="00B76BD5" w:rsidP="00B76B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2153D" w14:textId="77777777" w:rsidR="00B76BD5" w:rsidRPr="00227C44" w:rsidRDefault="00B76BD5" w:rsidP="00B76BD5">
      <w:pPr>
        <w:rPr>
          <w:rFonts w:ascii="Times New Roman" w:hAnsi="Times New Roman"/>
          <w:b/>
          <w:sz w:val="28"/>
          <w:szCs w:val="28"/>
        </w:rPr>
      </w:pPr>
      <w:r w:rsidRPr="00227C44">
        <w:rPr>
          <w:rFonts w:ascii="Times New Roman" w:hAnsi="Times New Roman"/>
          <w:b/>
          <w:sz w:val="28"/>
          <w:szCs w:val="28"/>
        </w:rPr>
        <w:t>Рекомендации по выполнению задания</w:t>
      </w:r>
    </w:p>
    <w:p w14:paraId="1F25A2AC" w14:textId="4E683534" w:rsidR="00B76BD5" w:rsidRDefault="00803F61" w:rsidP="00B76BD5">
      <w:pPr>
        <w:pStyle w:val="a9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те книги, научные статьи, магистерские диссертации, кандидатские диссертации российских и зарубежный </w:t>
      </w:r>
      <w:r w:rsidR="001F6B32">
        <w:rPr>
          <w:rFonts w:ascii="Times New Roman" w:hAnsi="Times New Roman"/>
          <w:sz w:val="28"/>
          <w:szCs w:val="28"/>
        </w:rPr>
        <w:t>авт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="001F6B32">
        <w:rPr>
          <w:rFonts w:ascii="Times New Roman" w:hAnsi="Times New Roman"/>
          <w:sz w:val="28"/>
          <w:szCs w:val="28"/>
        </w:rPr>
        <w:t>которые используют системный подход в управлении проектами</w:t>
      </w:r>
      <w:r>
        <w:rPr>
          <w:rFonts w:ascii="Times New Roman" w:hAnsi="Times New Roman"/>
          <w:sz w:val="28"/>
          <w:szCs w:val="28"/>
        </w:rPr>
        <w:t xml:space="preserve">. </w:t>
      </w:r>
      <w:r w:rsidR="00B76BD5">
        <w:rPr>
          <w:rFonts w:ascii="Times New Roman" w:hAnsi="Times New Roman"/>
          <w:sz w:val="28"/>
          <w:szCs w:val="28"/>
        </w:rPr>
        <w:t>Задание должно быть оформлено в таблицу.</w:t>
      </w:r>
    </w:p>
    <w:p w14:paraId="01DE6E57" w14:textId="77777777" w:rsidR="00B76BD5" w:rsidRPr="00227C44" w:rsidRDefault="00B76BD5" w:rsidP="00B76BD5">
      <w:pPr>
        <w:pStyle w:val="a9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4D3BA884" w14:textId="77777777" w:rsidR="00B76BD5" w:rsidRDefault="00B76BD5" w:rsidP="00B76BD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27C44">
        <w:rPr>
          <w:rFonts w:ascii="Times New Roman" w:hAnsi="Times New Roman"/>
          <w:b/>
          <w:sz w:val="28"/>
          <w:szCs w:val="28"/>
        </w:rPr>
        <w:t xml:space="preserve">Требования к оформлению и содержанию </w:t>
      </w:r>
      <w:r>
        <w:rPr>
          <w:rFonts w:ascii="Times New Roman" w:hAnsi="Times New Roman"/>
          <w:b/>
          <w:sz w:val="28"/>
          <w:szCs w:val="28"/>
        </w:rPr>
        <w:t>практического задания.</w:t>
      </w:r>
    </w:p>
    <w:p w14:paraId="04BCB08B" w14:textId="77777777" w:rsidR="00B76BD5" w:rsidRPr="00763194" w:rsidRDefault="00B76BD5" w:rsidP="00B76B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194">
        <w:rPr>
          <w:rFonts w:ascii="Times New Roman" w:hAnsi="Times New Roman"/>
          <w:sz w:val="28"/>
          <w:szCs w:val="28"/>
        </w:rPr>
        <w:t>Практическое задание оформляется в виде таблицы.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2689"/>
        <w:gridCol w:w="2551"/>
        <w:gridCol w:w="4253"/>
      </w:tblGrid>
      <w:tr w:rsidR="00803F61" w14:paraId="569B7FE3" w14:textId="77777777" w:rsidTr="00803F61">
        <w:tc>
          <w:tcPr>
            <w:tcW w:w="2689" w:type="dxa"/>
          </w:tcPr>
          <w:p w14:paraId="55CD6DC8" w14:textId="77777777" w:rsidR="00803F61" w:rsidRDefault="00803F61" w:rsidP="004224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исследования</w:t>
            </w:r>
          </w:p>
        </w:tc>
        <w:tc>
          <w:tcPr>
            <w:tcW w:w="2551" w:type="dxa"/>
          </w:tcPr>
          <w:p w14:paraId="44F96EB8" w14:textId="740382B1" w:rsidR="00803F61" w:rsidRDefault="001F6B32" w:rsidP="004224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803F61">
              <w:rPr>
                <w:rFonts w:ascii="Times New Roman" w:hAnsi="Times New Roman"/>
                <w:b/>
                <w:sz w:val="28"/>
                <w:szCs w:val="28"/>
              </w:rPr>
              <w:t>вторы</w:t>
            </w:r>
          </w:p>
        </w:tc>
        <w:tc>
          <w:tcPr>
            <w:tcW w:w="4253" w:type="dxa"/>
          </w:tcPr>
          <w:p w14:paraId="30195340" w14:textId="722A8885" w:rsidR="00803F61" w:rsidRDefault="001F6B32" w:rsidP="004224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идея труда</w:t>
            </w:r>
          </w:p>
        </w:tc>
      </w:tr>
      <w:tr w:rsidR="00803F61" w14:paraId="48FCFE5D" w14:textId="77777777" w:rsidTr="00803F61">
        <w:tc>
          <w:tcPr>
            <w:tcW w:w="2689" w:type="dxa"/>
          </w:tcPr>
          <w:p w14:paraId="268605CD" w14:textId="77777777" w:rsidR="00803F61" w:rsidRDefault="00803F61" w:rsidP="004224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7E99573F" w14:textId="77777777" w:rsidR="00803F61" w:rsidRDefault="00803F61" w:rsidP="004224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14:paraId="5BB4FA8E" w14:textId="77777777" w:rsidR="00803F61" w:rsidRDefault="00803F61" w:rsidP="004224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03F61" w14:paraId="20A2B990" w14:textId="77777777" w:rsidTr="00803F61">
        <w:tc>
          <w:tcPr>
            <w:tcW w:w="2689" w:type="dxa"/>
          </w:tcPr>
          <w:p w14:paraId="2CB71B64" w14:textId="77777777" w:rsidR="00803F61" w:rsidRDefault="00803F61" w:rsidP="004224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07A28A7F" w14:textId="77777777" w:rsidR="00803F61" w:rsidRDefault="00803F61" w:rsidP="004224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14:paraId="01A7E256" w14:textId="77777777" w:rsidR="00803F61" w:rsidRDefault="00803F61" w:rsidP="004224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03F61" w14:paraId="1A9C60A4" w14:textId="77777777" w:rsidTr="00803F61">
        <w:tc>
          <w:tcPr>
            <w:tcW w:w="2689" w:type="dxa"/>
          </w:tcPr>
          <w:p w14:paraId="1DB58542" w14:textId="77777777" w:rsidR="00803F61" w:rsidRDefault="00803F61" w:rsidP="004224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57C5FFF1" w14:textId="77777777" w:rsidR="00803F61" w:rsidRDefault="00803F61" w:rsidP="004224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14:paraId="61F8A344" w14:textId="77777777" w:rsidR="00803F61" w:rsidRDefault="00803F61" w:rsidP="004224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03F61" w14:paraId="75E1E062" w14:textId="77777777" w:rsidTr="00803F61">
        <w:tc>
          <w:tcPr>
            <w:tcW w:w="2689" w:type="dxa"/>
          </w:tcPr>
          <w:p w14:paraId="7C342D7F" w14:textId="77777777" w:rsidR="00803F61" w:rsidRDefault="00803F61" w:rsidP="004224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78C24AA2" w14:textId="77777777" w:rsidR="00803F61" w:rsidRDefault="00803F61" w:rsidP="004224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14:paraId="50B61F76" w14:textId="77777777" w:rsidR="00803F61" w:rsidRDefault="00803F61" w:rsidP="004224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03F61" w14:paraId="01B955F8" w14:textId="77777777" w:rsidTr="00803F61">
        <w:tc>
          <w:tcPr>
            <w:tcW w:w="2689" w:type="dxa"/>
          </w:tcPr>
          <w:p w14:paraId="756A0CBB" w14:textId="77777777" w:rsidR="00803F61" w:rsidRDefault="00803F61" w:rsidP="004224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007748F7" w14:textId="77777777" w:rsidR="00803F61" w:rsidRDefault="00803F61" w:rsidP="004224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14:paraId="7B36D5E9" w14:textId="77777777" w:rsidR="00803F61" w:rsidRDefault="00803F61" w:rsidP="004224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03F61" w14:paraId="53EBD432" w14:textId="77777777" w:rsidTr="00803F61">
        <w:tc>
          <w:tcPr>
            <w:tcW w:w="2689" w:type="dxa"/>
          </w:tcPr>
          <w:p w14:paraId="3E23AF96" w14:textId="77777777" w:rsidR="00803F61" w:rsidRDefault="00803F61" w:rsidP="004224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7A13D293" w14:textId="77777777" w:rsidR="00803F61" w:rsidRDefault="00803F61" w:rsidP="004224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14:paraId="65825460" w14:textId="77777777" w:rsidR="00803F61" w:rsidRDefault="00803F61" w:rsidP="004224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9385C88" w14:textId="77777777" w:rsidR="00B76BD5" w:rsidRDefault="00B76BD5" w:rsidP="00B76BD5">
      <w:pPr>
        <w:spacing w:after="13" w:line="267" w:lineRule="auto"/>
        <w:ind w:left="295" w:right="53"/>
        <w:jc w:val="both"/>
        <w:rPr>
          <w:color w:val="FF0000"/>
        </w:rPr>
      </w:pPr>
    </w:p>
    <w:p w14:paraId="22428322" w14:textId="77777777" w:rsidR="00803F61" w:rsidRDefault="00803F61" w:rsidP="00803F61">
      <w:pPr>
        <w:pStyle w:val="a9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текста в таблице:</w:t>
      </w:r>
    </w:p>
    <w:p w14:paraId="6CAD6BE4" w14:textId="77777777" w:rsidR="00803F61" w:rsidRPr="00803F61" w:rsidRDefault="00803F61" w:rsidP="00803F61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3F61">
        <w:rPr>
          <w:rFonts w:ascii="Times New Roman" w:hAnsi="Times New Roman"/>
          <w:sz w:val="28"/>
          <w:szCs w:val="28"/>
        </w:rPr>
        <w:t xml:space="preserve">Шрифт – </w:t>
      </w:r>
      <w:proofErr w:type="spellStart"/>
      <w:r w:rsidRPr="00803F61">
        <w:rPr>
          <w:rFonts w:ascii="Times New Roman" w:hAnsi="Times New Roman"/>
          <w:sz w:val="28"/>
          <w:szCs w:val="28"/>
        </w:rPr>
        <w:t>Times</w:t>
      </w:r>
      <w:proofErr w:type="spellEnd"/>
      <w:r w:rsidRPr="00803F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3F61">
        <w:rPr>
          <w:rFonts w:ascii="Times New Roman" w:hAnsi="Times New Roman"/>
          <w:sz w:val="28"/>
          <w:szCs w:val="28"/>
        </w:rPr>
        <w:t>New</w:t>
      </w:r>
      <w:proofErr w:type="spellEnd"/>
      <w:r w:rsidRPr="00803F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3F61">
        <w:rPr>
          <w:rFonts w:ascii="Times New Roman" w:hAnsi="Times New Roman"/>
          <w:sz w:val="28"/>
          <w:szCs w:val="28"/>
        </w:rPr>
        <w:t>Roman</w:t>
      </w:r>
      <w:proofErr w:type="spellEnd"/>
      <w:r w:rsidRPr="00803F61">
        <w:rPr>
          <w:rFonts w:ascii="Times New Roman" w:hAnsi="Times New Roman"/>
          <w:sz w:val="28"/>
          <w:szCs w:val="28"/>
        </w:rPr>
        <w:t xml:space="preserve">, Размер шрифта – равен 14 </w:t>
      </w:r>
      <w:proofErr w:type="spellStart"/>
      <w:r w:rsidRPr="00803F61">
        <w:rPr>
          <w:rFonts w:ascii="Times New Roman" w:hAnsi="Times New Roman"/>
          <w:sz w:val="28"/>
          <w:szCs w:val="28"/>
        </w:rPr>
        <w:t>пт</w:t>
      </w:r>
      <w:proofErr w:type="spellEnd"/>
      <w:r w:rsidRPr="00803F61">
        <w:rPr>
          <w:rFonts w:ascii="Times New Roman" w:hAnsi="Times New Roman"/>
          <w:sz w:val="28"/>
          <w:szCs w:val="28"/>
        </w:rPr>
        <w:t xml:space="preserve">, междустрочный интервал – 1,5 строки, интервал между абзацами – 0 </w:t>
      </w:r>
      <w:proofErr w:type="spellStart"/>
      <w:r w:rsidRPr="00803F61">
        <w:rPr>
          <w:rFonts w:ascii="Times New Roman" w:hAnsi="Times New Roman"/>
          <w:sz w:val="28"/>
          <w:szCs w:val="28"/>
        </w:rPr>
        <w:t>пт</w:t>
      </w:r>
      <w:proofErr w:type="spellEnd"/>
      <w:r w:rsidRPr="00803F61">
        <w:rPr>
          <w:rFonts w:ascii="Times New Roman" w:hAnsi="Times New Roman"/>
          <w:sz w:val="28"/>
          <w:szCs w:val="28"/>
        </w:rPr>
        <w:t xml:space="preserve">, отступ первой строки – отсутствует. </w:t>
      </w:r>
    </w:p>
    <w:p w14:paraId="5411010A" w14:textId="77777777" w:rsidR="00803F61" w:rsidRPr="00227C44" w:rsidRDefault="00803F61" w:rsidP="00803F61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7C44">
        <w:rPr>
          <w:rFonts w:ascii="Times New Roman" w:hAnsi="Times New Roman"/>
          <w:sz w:val="28"/>
          <w:szCs w:val="28"/>
        </w:rPr>
        <w:t xml:space="preserve">Выравнивание текста по ширине. </w:t>
      </w:r>
    </w:p>
    <w:p w14:paraId="2B61B62C" w14:textId="77777777" w:rsidR="00803F61" w:rsidRPr="00227C44" w:rsidRDefault="00803F61" w:rsidP="00803F61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7C44">
        <w:rPr>
          <w:rFonts w:ascii="Times New Roman" w:hAnsi="Times New Roman"/>
          <w:sz w:val="28"/>
          <w:szCs w:val="28"/>
        </w:rPr>
        <w:t>Допускается наличие маркированных списков.</w:t>
      </w:r>
    </w:p>
    <w:p w14:paraId="5E969225" w14:textId="77777777" w:rsidR="00803F61" w:rsidRPr="00227C44" w:rsidRDefault="00803F61" w:rsidP="00803F61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актическое задание должно содержать</w:t>
      </w:r>
      <w:r w:rsidRPr="00227C4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51717F50" w14:textId="77777777" w:rsidR="00803F61" w:rsidRPr="00227C44" w:rsidRDefault="00803F61" w:rsidP="00803F61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7C44">
        <w:rPr>
          <w:rFonts w:ascii="Times New Roman" w:hAnsi="Times New Roman"/>
          <w:color w:val="000000" w:themeColor="text1"/>
          <w:sz w:val="28"/>
          <w:szCs w:val="28"/>
        </w:rPr>
        <w:t>титульный лист с указанием ФИО и группы;</w:t>
      </w:r>
    </w:p>
    <w:p w14:paraId="0A2E1328" w14:textId="2207A206" w:rsidR="00803F61" w:rsidRPr="00227C44" w:rsidRDefault="00803F61" w:rsidP="00803F61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7C44">
        <w:rPr>
          <w:rFonts w:ascii="Times New Roman" w:hAnsi="Times New Roman"/>
          <w:color w:val="000000" w:themeColor="text1"/>
          <w:sz w:val="28"/>
          <w:szCs w:val="28"/>
        </w:rPr>
        <w:t xml:space="preserve">основную содержательную часть, в которой вы раскрывает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ему </w:t>
      </w:r>
      <w:r w:rsidRPr="00C807A4">
        <w:rPr>
          <w:rFonts w:ascii="Times New Roman" w:hAnsi="Times New Roman"/>
          <w:color w:val="000000" w:themeColor="text1"/>
          <w:sz w:val="28"/>
          <w:szCs w:val="28"/>
        </w:rPr>
        <w:t xml:space="preserve">исследования российского или зарубежного автора. Вы должны понимать, что </w:t>
      </w:r>
      <w:r w:rsidR="00C807A4" w:rsidRPr="00C807A4">
        <w:rPr>
          <w:rFonts w:ascii="Times New Roman" w:hAnsi="Times New Roman"/>
          <w:color w:val="000000" w:themeColor="text1"/>
          <w:sz w:val="28"/>
          <w:szCs w:val="28"/>
        </w:rPr>
        <w:t xml:space="preserve">основная идея труда должна быть направлена на </w:t>
      </w:r>
      <w:r w:rsidR="00C807A4" w:rsidRPr="00C807A4">
        <w:rPr>
          <w:rFonts w:ascii="Times New Roman" w:hAnsi="Times New Roman"/>
          <w:sz w:val="28"/>
          <w:szCs w:val="28"/>
        </w:rPr>
        <w:t>выявление проблем на основе системного подхода в управлении проектами</w:t>
      </w:r>
      <w:r w:rsidRPr="00C807A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F69C003" w14:textId="77777777" w:rsidR="00B76BD5" w:rsidRPr="00227C44" w:rsidRDefault="00B76BD5" w:rsidP="00B76BD5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sectPr w:rsidR="00B76BD5" w:rsidRPr="00227C44" w:rsidSect="00DF0A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BF3"/>
    <w:multiLevelType w:val="hybridMultilevel"/>
    <w:tmpl w:val="19D0BAFA"/>
    <w:lvl w:ilvl="0" w:tplc="46D602C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D3754D"/>
    <w:multiLevelType w:val="hybridMultilevel"/>
    <w:tmpl w:val="BE2A02E0"/>
    <w:lvl w:ilvl="0" w:tplc="C7187BD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880BE7"/>
    <w:multiLevelType w:val="hybridMultilevel"/>
    <w:tmpl w:val="B7222190"/>
    <w:lvl w:ilvl="0" w:tplc="F8EC1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130F1B"/>
    <w:multiLevelType w:val="hybridMultilevel"/>
    <w:tmpl w:val="CB0E66D6"/>
    <w:lvl w:ilvl="0" w:tplc="C7187BD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86402E"/>
    <w:multiLevelType w:val="hybridMultilevel"/>
    <w:tmpl w:val="8E688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773EA"/>
    <w:multiLevelType w:val="hybridMultilevel"/>
    <w:tmpl w:val="0492A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E0FAC"/>
    <w:multiLevelType w:val="hybridMultilevel"/>
    <w:tmpl w:val="CA78D6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0D7B2C"/>
    <w:multiLevelType w:val="hybridMultilevel"/>
    <w:tmpl w:val="74007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F78DE"/>
    <w:multiLevelType w:val="hybridMultilevel"/>
    <w:tmpl w:val="76D064B6"/>
    <w:lvl w:ilvl="0" w:tplc="46D602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F03144"/>
    <w:multiLevelType w:val="hybridMultilevel"/>
    <w:tmpl w:val="CB0E66D6"/>
    <w:lvl w:ilvl="0" w:tplc="C7187BD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450D14"/>
    <w:multiLevelType w:val="hybridMultilevel"/>
    <w:tmpl w:val="D0E8DB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3E43D3"/>
    <w:multiLevelType w:val="hybridMultilevel"/>
    <w:tmpl w:val="3FFCF01E"/>
    <w:lvl w:ilvl="0" w:tplc="2ED2AE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FA1F16"/>
    <w:multiLevelType w:val="hybridMultilevel"/>
    <w:tmpl w:val="0492A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8031C"/>
    <w:multiLevelType w:val="hybridMultilevel"/>
    <w:tmpl w:val="B7222190"/>
    <w:lvl w:ilvl="0" w:tplc="F8EC1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7527AB"/>
    <w:multiLevelType w:val="hybridMultilevel"/>
    <w:tmpl w:val="74007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E3E46"/>
    <w:multiLevelType w:val="hybridMultilevel"/>
    <w:tmpl w:val="8034E9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F810609"/>
    <w:multiLevelType w:val="hybridMultilevel"/>
    <w:tmpl w:val="B7222190"/>
    <w:lvl w:ilvl="0" w:tplc="F8EC1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343AEB"/>
    <w:multiLevelType w:val="hybridMultilevel"/>
    <w:tmpl w:val="3A6A5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F5CB5"/>
    <w:multiLevelType w:val="hybridMultilevel"/>
    <w:tmpl w:val="E8709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F5404"/>
    <w:multiLevelType w:val="hybridMultilevel"/>
    <w:tmpl w:val="B7222190"/>
    <w:lvl w:ilvl="0" w:tplc="F8EC1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A46EA5"/>
    <w:multiLevelType w:val="hybridMultilevel"/>
    <w:tmpl w:val="0DF82A34"/>
    <w:lvl w:ilvl="0" w:tplc="6ADC0DF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C22B7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10060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9A8A3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A0691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E6036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A2854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54EA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2A573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3EA672F"/>
    <w:multiLevelType w:val="hybridMultilevel"/>
    <w:tmpl w:val="7E5AC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002FA"/>
    <w:multiLevelType w:val="hybridMultilevel"/>
    <w:tmpl w:val="CB0E66D6"/>
    <w:lvl w:ilvl="0" w:tplc="C7187BD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9F096B"/>
    <w:multiLevelType w:val="hybridMultilevel"/>
    <w:tmpl w:val="B7222190"/>
    <w:lvl w:ilvl="0" w:tplc="F8EC1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54704F"/>
    <w:multiLevelType w:val="hybridMultilevel"/>
    <w:tmpl w:val="B5703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45202"/>
    <w:multiLevelType w:val="hybridMultilevel"/>
    <w:tmpl w:val="0960075C"/>
    <w:lvl w:ilvl="0" w:tplc="C7187BD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0734A63"/>
    <w:multiLevelType w:val="hybridMultilevel"/>
    <w:tmpl w:val="D0E8DB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0787031"/>
    <w:multiLevelType w:val="hybridMultilevel"/>
    <w:tmpl w:val="BB16C098"/>
    <w:lvl w:ilvl="0" w:tplc="46D602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6C40D05"/>
    <w:multiLevelType w:val="hybridMultilevel"/>
    <w:tmpl w:val="4ED49CFA"/>
    <w:lvl w:ilvl="0" w:tplc="46D602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9E4AF3"/>
    <w:multiLevelType w:val="hybridMultilevel"/>
    <w:tmpl w:val="091CB176"/>
    <w:lvl w:ilvl="0" w:tplc="46D602C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7AC07DE4"/>
    <w:multiLevelType w:val="hybridMultilevel"/>
    <w:tmpl w:val="0960075C"/>
    <w:lvl w:ilvl="0" w:tplc="C7187BD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24"/>
  </w:num>
  <w:num w:numId="3">
    <w:abstractNumId w:val="0"/>
  </w:num>
  <w:num w:numId="4">
    <w:abstractNumId w:val="28"/>
  </w:num>
  <w:num w:numId="5">
    <w:abstractNumId w:val="21"/>
  </w:num>
  <w:num w:numId="6">
    <w:abstractNumId w:val="11"/>
  </w:num>
  <w:num w:numId="7">
    <w:abstractNumId w:val="27"/>
  </w:num>
  <w:num w:numId="8">
    <w:abstractNumId w:val="15"/>
  </w:num>
  <w:num w:numId="9">
    <w:abstractNumId w:val="26"/>
  </w:num>
  <w:num w:numId="10">
    <w:abstractNumId w:val="10"/>
  </w:num>
  <w:num w:numId="11">
    <w:abstractNumId w:val="30"/>
  </w:num>
  <w:num w:numId="12">
    <w:abstractNumId w:val="25"/>
  </w:num>
  <w:num w:numId="13">
    <w:abstractNumId w:val="22"/>
  </w:num>
  <w:num w:numId="14">
    <w:abstractNumId w:val="1"/>
  </w:num>
  <w:num w:numId="15">
    <w:abstractNumId w:val="9"/>
  </w:num>
  <w:num w:numId="16">
    <w:abstractNumId w:val="8"/>
  </w:num>
  <w:num w:numId="17">
    <w:abstractNumId w:val="3"/>
  </w:num>
  <w:num w:numId="18">
    <w:abstractNumId w:val="6"/>
  </w:num>
  <w:num w:numId="19">
    <w:abstractNumId w:val="14"/>
  </w:num>
  <w:num w:numId="20">
    <w:abstractNumId w:val="17"/>
  </w:num>
  <w:num w:numId="21">
    <w:abstractNumId w:val="7"/>
  </w:num>
  <w:num w:numId="22">
    <w:abstractNumId w:val="12"/>
  </w:num>
  <w:num w:numId="23">
    <w:abstractNumId w:val="18"/>
  </w:num>
  <w:num w:numId="24">
    <w:abstractNumId w:val="5"/>
  </w:num>
  <w:num w:numId="25">
    <w:abstractNumId w:val="29"/>
  </w:num>
  <w:num w:numId="26">
    <w:abstractNumId w:val="16"/>
  </w:num>
  <w:num w:numId="27">
    <w:abstractNumId w:val="4"/>
  </w:num>
  <w:num w:numId="28">
    <w:abstractNumId w:val="13"/>
  </w:num>
  <w:num w:numId="29">
    <w:abstractNumId w:val="2"/>
  </w:num>
  <w:num w:numId="30">
    <w:abstractNumId w:val="1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048"/>
    <w:rsid w:val="000006DD"/>
    <w:rsid w:val="00020AE0"/>
    <w:rsid w:val="00026542"/>
    <w:rsid w:val="00033A6F"/>
    <w:rsid w:val="000428B2"/>
    <w:rsid w:val="000556A1"/>
    <w:rsid w:val="00057836"/>
    <w:rsid w:val="00072121"/>
    <w:rsid w:val="00085D1B"/>
    <w:rsid w:val="000D263B"/>
    <w:rsid w:val="000F2640"/>
    <w:rsid w:val="000F4948"/>
    <w:rsid w:val="000F6494"/>
    <w:rsid w:val="00105B18"/>
    <w:rsid w:val="001239E5"/>
    <w:rsid w:val="001275F7"/>
    <w:rsid w:val="00127974"/>
    <w:rsid w:val="0014041A"/>
    <w:rsid w:val="00154E25"/>
    <w:rsid w:val="0017046D"/>
    <w:rsid w:val="00177EDF"/>
    <w:rsid w:val="001842EF"/>
    <w:rsid w:val="00187C0B"/>
    <w:rsid w:val="00192AD9"/>
    <w:rsid w:val="0019329C"/>
    <w:rsid w:val="00194EA2"/>
    <w:rsid w:val="001A5709"/>
    <w:rsid w:val="001B0EEB"/>
    <w:rsid w:val="001D5EB0"/>
    <w:rsid w:val="001D79C4"/>
    <w:rsid w:val="001E4F4A"/>
    <w:rsid w:val="001F0E6A"/>
    <w:rsid w:val="001F6B32"/>
    <w:rsid w:val="00215498"/>
    <w:rsid w:val="00227C44"/>
    <w:rsid w:val="00230EC2"/>
    <w:rsid w:val="002369BA"/>
    <w:rsid w:val="002512EE"/>
    <w:rsid w:val="00254055"/>
    <w:rsid w:val="002675AB"/>
    <w:rsid w:val="00276A01"/>
    <w:rsid w:val="0028641C"/>
    <w:rsid w:val="00295FCD"/>
    <w:rsid w:val="002A6428"/>
    <w:rsid w:val="002C3364"/>
    <w:rsid w:val="002C3D40"/>
    <w:rsid w:val="002D08F9"/>
    <w:rsid w:val="002F4A9A"/>
    <w:rsid w:val="00301313"/>
    <w:rsid w:val="0031753D"/>
    <w:rsid w:val="00321B3F"/>
    <w:rsid w:val="00364696"/>
    <w:rsid w:val="0037363C"/>
    <w:rsid w:val="00375138"/>
    <w:rsid w:val="00376D83"/>
    <w:rsid w:val="003920F1"/>
    <w:rsid w:val="003A2181"/>
    <w:rsid w:val="003A729A"/>
    <w:rsid w:val="003A7DDC"/>
    <w:rsid w:val="003B136C"/>
    <w:rsid w:val="003B3F5B"/>
    <w:rsid w:val="003D6D44"/>
    <w:rsid w:val="003D7662"/>
    <w:rsid w:val="003E1235"/>
    <w:rsid w:val="003E366F"/>
    <w:rsid w:val="003F20A5"/>
    <w:rsid w:val="004029F9"/>
    <w:rsid w:val="00411FAB"/>
    <w:rsid w:val="004208A8"/>
    <w:rsid w:val="004224F8"/>
    <w:rsid w:val="004257F3"/>
    <w:rsid w:val="00433CFD"/>
    <w:rsid w:val="00436D93"/>
    <w:rsid w:val="00444975"/>
    <w:rsid w:val="004514E4"/>
    <w:rsid w:val="00452651"/>
    <w:rsid w:val="004643AD"/>
    <w:rsid w:val="004947AF"/>
    <w:rsid w:val="004A69F2"/>
    <w:rsid w:val="004B56F4"/>
    <w:rsid w:val="004B7918"/>
    <w:rsid w:val="00502E2A"/>
    <w:rsid w:val="00523C7C"/>
    <w:rsid w:val="005276BB"/>
    <w:rsid w:val="00527A51"/>
    <w:rsid w:val="00537C2A"/>
    <w:rsid w:val="005563E5"/>
    <w:rsid w:val="005773A2"/>
    <w:rsid w:val="00585B11"/>
    <w:rsid w:val="00590269"/>
    <w:rsid w:val="00592FDB"/>
    <w:rsid w:val="005A6728"/>
    <w:rsid w:val="005B035A"/>
    <w:rsid w:val="005B0E29"/>
    <w:rsid w:val="005B322A"/>
    <w:rsid w:val="005C70CC"/>
    <w:rsid w:val="005E0851"/>
    <w:rsid w:val="00611977"/>
    <w:rsid w:val="00632C24"/>
    <w:rsid w:val="0063462F"/>
    <w:rsid w:val="00677F45"/>
    <w:rsid w:val="00681CB9"/>
    <w:rsid w:val="006B3BCB"/>
    <w:rsid w:val="006B797E"/>
    <w:rsid w:val="006C0D9B"/>
    <w:rsid w:val="006C7C21"/>
    <w:rsid w:val="006F36FB"/>
    <w:rsid w:val="00714880"/>
    <w:rsid w:val="007153D5"/>
    <w:rsid w:val="0071704F"/>
    <w:rsid w:val="007226FB"/>
    <w:rsid w:val="0072642E"/>
    <w:rsid w:val="00763194"/>
    <w:rsid w:val="00777CC4"/>
    <w:rsid w:val="00781020"/>
    <w:rsid w:val="007A022E"/>
    <w:rsid w:val="007B20EF"/>
    <w:rsid w:val="007C701B"/>
    <w:rsid w:val="007D3D37"/>
    <w:rsid w:val="00803F61"/>
    <w:rsid w:val="008155EC"/>
    <w:rsid w:val="008176F7"/>
    <w:rsid w:val="008201F2"/>
    <w:rsid w:val="00834AC5"/>
    <w:rsid w:val="00834DA6"/>
    <w:rsid w:val="0085799C"/>
    <w:rsid w:val="0087338E"/>
    <w:rsid w:val="008A7321"/>
    <w:rsid w:val="008B6928"/>
    <w:rsid w:val="008B71BE"/>
    <w:rsid w:val="008E53DC"/>
    <w:rsid w:val="008E54A0"/>
    <w:rsid w:val="008E7CC2"/>
    <w:rsid w:val="0090195F"/>
    <w:rsid w:val="009122F5"/>
    <w:rsid w:val="009469CA"/>
    <w:rsid w:val="009567FF"/>
    <w:rsid w:val="0096388F"/>
    <w:rsid w:val="00982709"/>
    <w:rsid w:val="00986205"/>
    <w:rsid w:val="00986AA3"/>
    <w:rsid w:val="00994E96"/>
    <w:rsid w:val="00997AA8"/>
    <w:rsid w:val="009A2048"/>
    <w:rsid w:val="009B2F42"/>
    <w:rsid w:val="009C480E"/>
    <w:rsid w:val="009D0D87"/>
    <w:rsid w:val="009D5A6C"/>
    <w:rsid w:val="009D6D27"/>
    <w:rsid w:val="009E214B"/>
    <w:rsid w:val="00A1741C"/>
    <w:rsid w:val="00A205F2"/>
    <w:rsid w:val="00A36631"/>
    <w:rsid w:val="00A37CF5"/>
    <w:rsid w:val="00A407F0"/>
    <w:rsid w:val="00A616BF"/>
    <w:rsid w:val="00A7108B"/>
    <w:rsid w:val="00A73424"/>
    <w:rsid w:val="00A84DA8"/>
    <w:rsid w:val="00A86D2A"/>
    <w:rsid w:val="00A93DC9"/>
    <w:rsid w:val="00A97DA0"/>
    <w:rsid w:val="00AB1BF1"/>
    <w:rsid w:val="00AC440E"/>
    <w:rsid w:val="00AC6B0C"/>
    <w:rsid w:val="00AE76F3"/>
    <w:rsid w:val="00AE7A0C"/>
    <w:rsid w:val="00B03974"/>
    <w:rsid w:val="00B4055A"/>
    <w:rsid w:val="00B40749"/>
    <w:rsid w:val="00B546EB"/>
    <w:rsid w:val="00B61599"/>
    <w:rsid w:val="00B76BD5"/>
    <w:rsid w:val="00BB2BB4"/>
    <w:rsid w:val="00BB3522"/>
    <w:rsid w:val="00BC1348"/>
    <w:rsid w:val="00BD2739"/>
    <w:rsid w:val="00BE7F17"/>
    <w:rsid w:val="00BF2E3F"/>
    <w:rsid w:val="00BF3A8D"/>
    <w:rsid w:val="00C05571"/>
    <w:rsid w:val="00C25101"/>
    <w:rsid w:val="00C476B8"/>
    <w:rsid w:val="00C71581"/>
    <w:rsid w:val="00C807A4"/>
    <w:rsid w:val="00C85D4B"/>
    <w:rsid w:val="00C91B34"/>
    <w:rsid w:val="00C93480"/>
    <w:rsid w:val="00CA500D"/>
    <w:rsid w:val="00CA5DE2"/>
    <w:rsid w:val="00CA751D"/>
    <w:rsid w:val="00CB3B14"/>
    <w:rsid w:val="00CB5CFF"/>
    <w:rsid w:val="00CB6D38"/>
    <w:rsid w:val="00CB6EFA"/>
    <w:rsid w:val="00CC0939"/>
    <w:rsid w:val="00CC1095"/>
    <w:rsid w:val="00CC6B94"/>
    <w:rsid w:val="00CD655A"/>
    <w:rsid w:val="00CE414B"/>
    <w:rsid w:val="00CE45EB"/>
    <w:rsid w:val="00D0130A"/>
    <w:rsid w:val="00D03467"/>
    <w:rsid w:val="00D21CB4"/>
    <w:rsid w:val="00D34386"/>
    <w:rsid w:val="00D50498"/>
    <w:rsid w:val="00D54A29"/>
    <w:rsid w:val="00D56ED8"/>
    <w:rsid w:val="00D60E64"/>
    <w:rsid w:val="00D66EE0"/>
    <w:rsid w:val="00D94A91"/>
    <w:rsid w:val="00D9535D"/>
    <w:rsid w:val="00DA367C"/>
    <w:rsid w:val="00DA66B3"/>
    <w:rsid w:val="00DB4FF6"/>
    <w:rsid w:val="00DB612F"/>
    <w:rsid w:val="00DD0C0B"/>
    <w:rsid w:val="00DD318B"/>
    <w:rsid w:val="00DD6155"/>
    <w:rsid w:val="00DE0FDD"/>
    <w:rsid w:val="00DE3DB5"/>
    <w:rsid w:val="00DE4DD1"/>
    <w:rsid w:val="00DF0ABE"/>
    <w:rsid w:val="00E04724"/>
    <w:rsid w:val="00E543FB"/>
    <w:rsid w:val="00E72CC4"/>
    <w:rsid w:val="00E76054"/>
    <w:rsid w:val="00E93D2B"/>
    <w:rsid w:val="00E963B5"/>
    <w:rsid w:val="00EC424E"/>
    <w:rsid w:val="00EE0E6E"/>
    <w:rsid w:val="00EE61DB"/>
    <w:rsid w:val="00EF1EB0"/>
    <w:rsid w:val="00EF3F27"/>
    <w:rsid w:val="00EF451E"/>
    <w:rsid w:val="00EF5299"/>
    <w:rsid w:val="00F06D8E"/>
    <w:rsid w:val="00F1510E"/>
    <w:rsid w:val="00F17A95"/>
    <w:rsid w:val="00F24F77"/>
    <w:rsid w:val="00F27302"/>
    <w:rsid w:val="00F2745F"/>
    <w:rsid w:val="00F31DA1"/>
    <w:rsid w:val="00F4111D"/>
    <w:rsid w:val="00F42368"/>
    <w:rsid w:val="00F47337"/>
    <w:rsid w:val="00F56496"/>
    <w:rsid w:val="00F6069C"/>
    <w:rsid w:val="00F73487"/>
    <w:rsid w:val="00F73493"/>
    <w:rsid w:val="00F7437F"/>
    <w:rsid w:val="00F933F3"/>
    <w:rsid w:val="00FB0A13"/>
    <w:rsid w:val="00FC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EAD0"/>
  <w15:docId w15:val="{5C3DBAE2-40A5-4629-BD8A-2E8B63F78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3F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E7A0C"/>
    <w:pPr>
      <w:keepNext/>
      <w:keepLines/>
      <w:spacing w:before="480" w:after="0" w:line="360" w:lineRule="auto"/>
      <w:jc w:val="both"/>
      <w:outlineLvl w:val="0"/>
    </w:pPr>
    <w:rPr>
      <w:rFonts w:ascii="Times New Roman" w:hAnsi="Times New Roman"/>
      <w:b/>
      <w:bCs/>
      <w:color w:val="008FC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0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226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rsid w:val="009D5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E963B5"/>
  </w:style>
  <w:style w:type="character" w:customStyle="1" w:styleId="apple-converted-space">
    <w:name w:val="apple-converted-space"/>
    <w:basedOn w:val="a0"/>
    <w:rsid w:val="00E963B5"/>
  </w:style>
  <w:style w:type="character" w:customStyle="1" w:styleId="10">
    <w:name w:val="Заголовок 1 Знак"/>
    <w:basedOn w:val="a0"/>
    <w:link w:val="1"/>
    <w:rsid w:val="00AE7A0C"/>
    <w:rPr>
      <w:rFonts w:ascii="Times New Roman" w:hAnsi="Times New Roman"/>
      <w:b/>
      <w:bCs/>
      <w:color w:val="008FC8"/>
      <w:sz w:val="28"/>
      <w:szCs w:val="28"/>
      <w:lang w:eastAsia="en-US"/>
    </w:rPr>
  </w:style>
  <w:style w:type="paragraph" w:styleId="a7">
    <w:name w:val="Document Map"/>
    <w:basedOn w:val="a"/>
    <w:link w:val="a8"/>
    <w:uiPriority w:val="99"/>
    <w:semiHidden/>
    <w:unhideWhenUsed/>
    <w:rsid w:val="00020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20AE0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502E2A"/>
    <w:pPr>
      <w:ind w:left="720"/>
      <w:contextualSpacing/>
    </w:pPr>
  </w:style>
  <w:style w:type="paragraph" w:customStyle="1" w:styleId="aa">
    <w:name w:val="Знак"/>
    <w:basedOn w:val="a"/>
    <w:rsid w:val="0019329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CA715-924A-4485-852E-59E3077D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й дом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прова В.Г.</dc:creator>
  <cp:lastModifiedBy>Мария Манжос</cp:lastModifiedBy>
  <cp:revision>2</cp:revision>
  <dcterms:created xsi:type="dcterms:W3CDTF">2022-09-12T05:17:00Z</dcterms:created>
  <dcterms:modified xsi:type="dcterms:W3CDTF">2022-09-12T05:17:00Z</dcterms:modified>
</cp:coreProperties>
</file>